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1AD7CE" wp14:editId="31D5C9A3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0B2A55" w:rsidRDefault="00183101" w:rsidP="00183101">
      <w:pPr>
        <w:ind w:right="-1"/>
        <w:rPr>
          <w:rFonts w:ascii="Times New Roman" w:hAnsi="Times New Roman"/>
          <w:sz w:val="28"/>
          <w:szCs w:val="28"/>
          <w:u w:val="single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E65576">
        <w:rPr>
          <w:rFonts w:ascii="Times New Roman" w:hAnsi="Times New Roman"/>
          <w:sz w:val="28"/>
          <w:szCs w:val="28"/>
        </w:rPr>
        <w:t xml:space="preserve"> </w:t>
      </w:r>
      <w:r w:rsidR="000B2A55">
        <w:rPr>
          <w:rFonts w:ascii="Times New Roman" w:hAnsi="Times New Roman"/>
          <w:sz w:val="28"/>
          <w:szCs w:val="28"/>
          <w:u w:val="single"/>
        </w:rPr>
        <w:t>10.07.2017</w:t>
      </w:r>
      <w:r w:rsidRPr="00750EDE">
        <w:rPr>
          <w:rFonts w:ascii="Times New Roman" w:hAnsi="Times New Roman"/>
          <w:sz w:val="28"/>
          <w:szCs w:val="28"/>
        </w:rPr>
        <w:t xml:space="preserve">                </w:t>
      </w:r>
      <w:r w:rsidR="00104ED8" w:rsidRPr="00750EDE">
        <w:rPr>
          <w:rFonts w:ascii="Times New Roman" w:hAnsi="Times New Roman"/>
          <w:sz w:val="28"/>
          <w:szCs w:val="28"/>
        </w:rPr>
        <w:t xml:space="preserve">                            </w:t>
      </w:r>
      <w:r w:rsidRPr="00750EDE">
        <w:rPr>
          <w:rFonts w:ascii="Times New Roman" w:hAnsi="Times New Roman"/>
          <w:sz w:val="28"/>
          <w:szCs w:val="28"/>
        </w:rPr>
        <w:t xml:space="preserve">             </w:t>
      </w:r>
      <w:r w:rsidR="00A53234" w:rsidRPr="00750EDE">
        <w:rPr>
          <w:rFonts w:ascii="Times New Roman" w:hAnsi="Times New Roman"/>
          <w:sz w:val="28"/>
          <w:szCs w:val="28"/>
        </w:rPr>
        <w:t xml:space="preserve">                    </w:t>
      </w:r>
      <w:r w:rsidRPr="00750EDE">
        <w:rPr>
          <w:rFonts w:ascii="Times New Roman" w:hAnsi="Times New Roman"/>
          <w:sz w:val="28"/>
          <w:szCs w:val="28"/>
        </w:rPr>
        <w:t xml:space="preserve">                </w:t>
      </w:r>
      <w:r w:rsidR="000B2A55">
        <w:rPr>
          <w:rFonts w:ascii="Times New Roman" w:hAnsi="Times New Roman"/>
          <w:sz w:val="28"/>
          <w:szCs w:val="28"/>
        </w:rPr>
        <w:t xml:space="preserve">              </w:t>
      </w:r>
      <w:r w:rsidRPr="00750EDE">
        <w:rPr>
          <w:rFonts w:ascii="Times New Roman" w:hAnsi="Times New Roman"/>
          <w:sz w:val="28"/>
          <w:szCs w:val="28"/>
        </w:rPr>
        <w:t>№</w:t>
      </w:r>
      <w:r w:rsidR="00E65576" w:rsidRPr="00750EDE">
        <w:rPr>
          <w:rFonts w:ascii="Times New Roman" w:hAnsi="Times New Roman"/>
          <w:sz w:val="28"/>
          <w:szCs w:val="28"/>
        </w:rPr>
        <w:t xml:space="preserve"> </w:t>
      </w:r>
      <w:r w:rsidR="000B2A55">
        <w:rPr>
          <w:rFonts w:ascii="Times New Roman" w:hAnsi="Times New Roman"/>
          <w:sz w:val="28"/>
          <w:szCs w:val="28"/>
          <w:u w:val="single"/>
        </w:rPr>
        <w:t>427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413F3D">
      <w:pPr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EDE">
        <w:rPr>
          <w:rFonts w:ascii="Times New Roman" w:hAnsi="Times New Roman"/>
          <w:sz w:val="28"/>
          <w:szCs w:val="28"/>
        </w:rPr>
        <w:t>б</w:t>
      </w:r>
      <w:r w:rsidR="0037244E">
        <w:rPr>
          <w:rFonts w:ascii="Times New Roman" w:hAnsi="Times New Roman"/>
          <w:sz w:val="28"/>
          <w:szCs w:val="28"/>
        </w:rPr>
        <w:t xml:space="preserve"> </w:t>
      </w:r>
      <w:r w:rsidR="00750EDE">
        <w:rPr>
          <w:rFonts w:ascii="Times New Roman" w:hAnsi="Times New Roman"/>
          <w:sz w:val="28"/>
          <w:szCs w:val="28"/>
        </w:rPr>
        <w:t xml:space="preserve">утверждении </w:t>
      </w:r>
      <w:r w:rsidR="0071512B" w:rsidRPr="0071512B">
        <w:rPr>
          <w:rFonts w:ascii="Times New Roman" w:hAnsi="Times New Roman"/>
          <w:sz w:val="28"/>
          <w:szCs w:val="28"/>
        </w:rPr>
        <w:t>Положени</w:t>
      </w:r>
      <w:r w:rsidR="0071512B">
        <w:rPr>
          <w:rFonts w:ascii="Times New Roman" w:hAnsi="Times New Roman"/>
          <w:sz w:val="28"/>
          <w:szCs w:val="28"/>
        </w:rPr>
        <w:t>я</w:t>
      </w:r>
      <w:r w:rsidR="0071512B" w:rsidRPr="0071512B">
        <w:rPr>
          <w:rFonts w:ascii="Times New Roman" w:hAnsi="Times New Roman"/>
          <w:sz w:val="28"/>
          <w:szCs w:val="28"/>
        </w:rPr>
        <w:t xml:space="preserve"> о порядке и размерах возмещения расходов, связанных со служебными командировками </w:t>
      </w:r>
      <w:r w:rsidR="00A96626">
        <w:rPr>
          <w:rFonts w:ascii="Times New Roman" w:hAnsi="Times New Roman"/>
          <w:sz w:val="28"/>
          <w:szCs w:val="28"/>
        </w:rPr>
        <w:t xml:space="preserve">руководителей и </w:t>
      </w:r>
      <w:r w:rsidR="0071512B" w:rsidRPr="0071512B">
        <w:rPr>
          <w:rFonts w:ascii="Times New Roman" w:hAnsi="Times New Roman"/>
          <w:sz w:val="28"/>
          <w:szCs w:val="28"/>
        </w:rPr>
        <w:t xml:space="preserve">работников </w:t>
      </w:r>
      <w:r w:rsidR="00A96626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71512B" w:rsidRPr="0071512B">
        <w:rPr>
          <w:rFonts w:ascii="Times New Roman" w:hAnsi="Times New Roman"/>
          <w:sz w:val="28"/>
          <w:szCs w:val="28"/>
        </w:rPr>
        <w:t>городского округа Анадырь</w:t>
      </w: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71512B" w:rsidRPr="0071512B">
        <w:rPr>
          <w:rFonts w:ascii="Times New Roman" w:hAnsi="Times New Roman"/>
          <w:sz w:val="28"/>
          <w:szCs w:val="28"/>
        </w:rPr>
        <w:t xml:space="preserve">В соответствии </w:t>
      </w:r>
      <w:r w:rsidR="00D2461F" w:rsidRPr="00D2461F">
        <w:rPr>
          <w:rFonts w:ascii="Times New Roman" w:hAnsi="Times New Roman"/>
          <w:sz w:val="28"/>
          <w:szCs w:val="28"/>
        </w:rPr>
        <w:t xml:space="preserve">со статьей 168 Трудового кодекса </w:t>
      </w:r>
      <w:r w:rsidR="0071512B" w:rsidRPr="0071512B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413F3D">
        <w:rPr>
          <w:rFonts w:ascii="Times New Roman" w:hAnsi="Times New Roman"/>
          <w:sz w:val="28"/>
          <w:szCs w:val="28"/>
        </w:rPr>
        <w:t>П</w:t>
      </w:r>
      <w:r w:rsidR="0071512B" w:rsidRPr="0071512B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3.10.2008 № 749 «Об особенностях направления работников в служебные командировки»</w:t>
      </w:r>
      <w:r w:rsidR="0071512B">
        <w:rPr>
          <w:rFonts w:ascii="Times New Roman" w:hAnsi="Times New Roman"/>
          <w:sz w:val="28"/>
          <w:szCs w:val="28"/>
        </w:rPr>
        <w:t>,</w:t>
      </w: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2F31BD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B5746" w:rsidRDefault="004B5746" w:rsidP="00CB15D3">
      <w:pPr>
        <w:pStyle w:val="a3"/>
        <w:tabs>
          <w:tab w:val="left" w:pos="1276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46">
        <w:rPr>
          <w:rFonts w:ascii="Times New Roman" w:hAnsi="Times New Roman"/>
          <w:sz w:val="28"/>
          <w:szCs w:val="28"/>
        </w:rPr>
        <w:t xml:space="preserve">1. </w:t>
      </w:r>
      <w:r w:rsidR="0071512B" w:rsidRPr="0071512B">
        <w:rPr>
          <w:rFonts w:ascii="Times New Roman" w:hAnsi="Times New Roman"/>
          <w:sz w:val="28"/>
          <w:szCs w:val="28"/>
        </w:rPr>
        <w:t xml:space="preserve">Утвердить Положение о порядке и размерах возмещения расходов, </w:t>
      </w:r>
      <w:r w:rsidR="00D2461F" w:rsidRPr="0071512B">
        <w:rPr>
          <w:rFonts w:ascii="Times New Roman" w:hAnsi="Times New Roman"/>
          <w:sz w:val="28"/>
          <w:szCs w:val="28"/>
        </w:rPr>
        <w:t xml:space="preserve">связанных со служебными командировками </w:t>
      </w:r>
      <w:r w:rsidR="00D2461F">
        <w:rPr>
          <w:rFonts w:ascii="Times New Roman" w:hAnsi="Times New Roman"/>
          <w:sz w:val="28"/>
          <w:szCs w:val="28"/>
        </w:rPr>
        <w:t xml:space="preserve">руководителей и </w:t>
      </w:r>
      <w:r w:rsidR="00D2461F" w:rsidRPr="0071512B">
        <w:rPr>
          <w:rFonts w:ascii="Times New Roman" w:hAnsi="Times New Roman"/>
          <w:sz w:val="28"/>
          <w:szCs w:val="28"/>
        </w:rPr>
        <w:t xml:space="preserve">работников </w:t>
      </w:r>
      <w:r w:rsidR="00D2461F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D2461F" w:rsidRPr="0071512B">
        <w:rPr>
          <w:rFonts w:ascii="Times New Roman" w:hAnsi="Times New Roman"/>
          <w:sz w:val="28"/>
          <w:szCs w:val="28"/>
        </w:rPr>
        <w:t>городского округа Анадырь</w:t>
      </w:r>
      <w:r w:rsidR="0071512B" w:rsidRPr="0071512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4B5746" w:rsidRDefault="004B5746" w:rsidP="00CB15D3">
      <w:pPr>
        <w:pStyle w:val="a3"/>
        <w:tabs>
          <w:tab w:val="left" w:pos="1276"/>
        </w:tabs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46">
        <w:rPr>
          <w:rFonts w:ascii="Times New Roman" w:hAnsi="Times New Roman"/>
          <w:sz w:val="28"/>
          <w:szCs w:val="28"/>
        </w:rPr>
        <w:t xml:space="preserve">2. </w:t>
      </w:r>
      <w:r w:rsidR="00D2461F" w:rsidRPr="00750EDE">
        <w:rPr>
          <w:rFonts w:ascii="Times New Roman" w:hAnsi="Times New Roman"/>
          <w:sz w:val="28"/>
          <w:szCs w:val="28"/>
        </w:rPr>
        <w:t xml:space="preserve">Настоящее постановление с приложением опубликовать в газете «Крайний Север» и разместить на официальном информационно-правовом ресурсе городского округа Анадырь - </w:t>
      </w:r>
      <w:hyperlink r:id="rId8" w:history="1">
        <w:r w:rsidR="00D2461F" w:rsidRPr="00750EDE">
          <w:rPr>
            <w:rFonts w:ascii="Times New Roman" w:hAnsi="Times New Roman"/>
            <w:sz w:val="28"/>
            <w:szCs w:val="28"/>
          </w:rPr>
          <w:t>WWW.NOVOMARIINSK.RU</w:t>
        </w:r>
      </w:hyperlink>
      <w:r w:rsidR="00D2461F" w:rsidRPr="00750EDE">
        <w:rPr>
          <w:rFonts w:ascii="Times New Roman" w:hAnsi="Times New Roman"/>
          <w:sz w:val="28"/>
          <w:szCs w:val="28"/>
        </w:rPr>
        <w:t>.</w:t>
      </w:r>
    </w:p>
    <w:p w:rsidR="00413F3D" w:rsidRDefault="004B5746" w:rsidP="00413F3D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46">
        <w:rPr>
          <w:rFonts w:ascii="Times New Roman" w:hAnsi="Times New Roman"/>
          <w:sz w:val="28"/>
          <w:szCs w:val="28"/>
        </w:rPr>
        <w:t xml:space="preserve">3. </w:t>
      </w:r>
      <w:r w:rsidR="00D2461F" w:rsidRPr="00750EDE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13F3D" w:rsidRDefault="00413F3D" w:rsidP="00413F3D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3F3D" w:rsidRDefault="00413F3D" w:rsidP="00413F3D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13F3D" w:rsidRDefault="00413F3D" w:rsidP="00413F3D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3437" w:rsidRDefault="00D83437" w:rsidP="00413F3D">
      <w:pPr>
        <w:pStyle w:val="a3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  <w:sectPr w:rsidR="00D83437" w:rsidSect="002B197A">
          <w:headerReference w:type="default" r:id="rId9"/>
          <w:pgSz w:w="11906" w:h="16838"/>
          <w:pgMar w:top="369" w:right="567" w:bottom="1134" w:left="1418" w:header="424" w:footer="709" w:gutter="0"/>
          <w:cols w:space="708"/>
          <w:titlePg/>
          <w:docGrid w:linePitch="360"/>
        </w:sectPr>
      </w:pPr>
      <w:r w:rsidRPr="009D445C">
        <w:rPr>
          <w:rFonts w:ascii="Times New Roman" w:hAnsi="Times New Roman"/>
          <w:sz w:val="28"/>
          <w:szCs w:val="28"/>
        </w:rPr>
        <w:t>Глав</w:t>
      </w:r>
      <w:r w:rsidR="003438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45C">
        <w:rPr>
          <w:rFonts w:ascii="Times New Roman" w:hAnsi="Times New Roman"/>
          <w:sz w:val="28"/>
          <w:szCs w:val="28"/>
        </w:rPr>
        <w:t xml:space="preserve">Администрации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13F3D">
        <w:rPr>
          <w:rFonts w:ascii="Times New Roman" w:hAnsi="Times New Roman"/>
          <w:sz w:val="28"/>
          <w:szCs w:val="28"/>
        </w:rPr>
        <w:t xml:space="preserve">     </w:t>
      </w:r>
      <w:r w:rsidR="003438FA">
        <w:rPr>
          <w:rFonts w:ascii="Times New Roman" w:hAnsi="Times New Roman"/>
          <w:sz w:val="28"/>
          <w:szCs w:val="28"/>
        </w:rPr>
        <w:t xml:space="preserve">   И.В. Давиденко</w:t>
      </w:r>
    </w:p>
    <w:p w:rsidR="0023032B" w:rsidRDefault="0023032B" w:rsidP="002B197A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4B7B37" w:rsidRDefault="004B7B37" w:rsidP="00C9789B">
      <w:pPr>
        <w:jc w:val="both"/>
        <w:rPr>
          <w:rFonts w:ascii="Times New Roman" w:hAnsi="Times New Roman"/>
          <w:sz w:val="28"/>
          <w:szCs w:val="28"/>
        </w:rPr>
      </w:pPr>
    </w:p>
    <w:p w:rsidR="004B5746" w:rsidRDefault="004B5746" w:rsidP="00C9789B">
      <w:pPr>
        <w:jc w:val="both"/>
        <w:rPr>
          <w:rFonts w:ascii="Times New Roman" w:hAnsi="Times New Roman"/>
          <w:sz w:val="28"/>
          <w:szCs w:val="28"/>
        </w:rPr>
      </w:pPr>
    </w:p>
    <w:p w:rsidR="004B5746" w:rsidRDefault="004B5746" w:rsidP="00C9789B">
      <w:pPr>
        <w:jc w:val="both"/>
        <w:rPr>
          <w:rFonts w:ascii="Times New Roman" w:hAnsi="Times New Roman"/>
          <w:sz w:val="28"/>
          <w:szCs w:val="28"/>
        </w:rPr>
      </w:pPr>
    </w:p>
    <w:p w:rsidR="0071512B" w:rsidRDefault="0071512B" w:rsidP="00C9789B">
      <w:pPr>
        <w:jc w:val="both"/>
        <w:rPr>
          <w:rFonts w:ascii="Times New Roman" w:hAnsi="Times New Roman"/>
          <w:sz w:val="28"/>
          <w:szCs w:val="28"/>
        </w:rPr>
      </w:pPr>
    </w:p>
    <w:p w:rsidR="0071512B" w:rsidRDefault="0071512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90A1C">
        <w:rPr>
          <w:rFonts w:ascii="Times New Roman" w:hAnsi="Times New Roman"/>
          <w:sz w:val="28"/>
          <w:szCs w:val="28"/>
        </w:rPr>
        <w:t xml:space="preserve">Подготовила:   </w:t>
      </w:r>
      <w:proofErr w:type="gramEnd"/>
      <w:r w:rsidRPr="00290A1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90A1C">
        <w:rPr>
          <w:rFonts w:ascii="Times New Roman" w:hAnsi="Times New Roman"/>
          <w:sz w:val="28"/>
          <w:szCs w:val="28"/>
        </w:rPr>
        <w:t xml:space="preserve">                         Н.</w:t>
      </w:r>
      <w:r w:rsidR="00413F3D">
        <w:rPr>
          <w:rFonts w:ascii="Times New Roman" w:hAnsi="Times New Roman"/>
          <w:sz w:val="28"/>
          <w:szCs w:val="28"/>
        </w:rPr>
        <w:t>О</w:t>
      </w:r>
      <w:r w:rsidRPr="00290A1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3F3D">
        <w:rPr>
          <w:rFonts w:ascii="Times New Roman" w:hAnsi="Times New Roman"/>
          <w:sz w:val="28"/>
          <w:szCs w:val="28"/>
        </w:rPr>
        <w:t>Водянина</w:t>
      </w:r>
      <w:proofErr w:type="spellEnd"/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90A1C">
        <w:rPr>
          <w:rFonts w:ascii="Times New Roman" w:hAnsi="Times New Roman"/>
          <w:sz w:val="28"/>
          <w:szCs w:val="28"/>
        </w:rPr>
        <w:t>Согласовано:</w:t>
      </w:r>
      <w:r w:rsidRPr="00290A1C">
        <w:rPr>
          <w:rFonts w:ascii="Times New Roman" w:hAnsi="Times New Roman"/>
          <w:sz w:val="28"/>
          <w:szCs w:val="28"/>
        </w:rPr>
        <w:tab/>
      </w:r>
      <w:proofErr w:type="gramEnd"/>
      <w:r w:rsidR="003438FA">
        <w:rPr>
          <w:rFonts w:ascii="Times New Roman" w:hAnsi="Times New Roman"/>
          <w:sz w:val="28"/>
          <w:szCs w:val="28"/>
        </w:rPr>
        <w:t>Н.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438FA">
        <w:rPr>
          <w:rFonts w:ascii="Times New Roman" w:hAnsi="Times New Roman"/>
          <w:sz w:val="28"/>
          <w:szCs w:val="28"/>
        </w:rPr>
        <w:t>Гончаров</w:t>
      </w:r>
    </w:p>
    <w:p w:rsidR="00C9789B" w:rsidRPr="00290A1C" w:rsidRDefault="00C9789B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p w:rsidR="00C9789B" w:rsidRDefault="00C9789B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 w:rsidRPr="00290A1C">
        <w:rPr>
          <w:rFonts w:ascii="Times New Roman" w:hAnsi="Times New Roman"/>
          <w:sz w:val="28"/>
          <w:szCs w:val="28"/>
        </w:rPr>
        <w:tab/>
        <w:t xml:space="preserve">Ю.И. </w:t>
      </w:r>
      <w:proofErr w:type="spellStart"/>
      <w:r w:rsidRPr="00290A1C">
        <w:rPr>
          <w:rFonts w:ascii="Times New Roman" w:hAnsi="Times New Roman"/>
          <w:sz w:val="28"/>
          <w:szCs w:val="28"/>
        </w:rPr>
        <w:t>Тюнягина</w:t>
      </w:r>
      <w:proofErr w:type="spellEnd"/>
      <w:r w:rsidRPr="00290A1C">
        <w:rPr>
          <w:rFonts w:ascii="Times New Roman" w:hAnsi="Times New Roman"/>
          <w:sz w:val="28"/>
          <w:szCs w:val="28"/>
        </w:rPr>
        <w:t xml:space="preserve"> </w:t>
      </w:r>
    </w:p>
    <w:p w:rsidR="00D83437" w:rsidRDefault="00D83437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</w:p>
    <w:p w:rsidR="00D83437" w:rsidRDefault="00D83437" w:rsidP="00C9789B">
      <w:pPr>
        <w:tabs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Белашова</w:t>
      </w:r>
      <w:proofErr w:type="spellEnd"/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C9789B" w:rsidRPr="00290A1C" w:rsidRDefault="00C9789B" w:rsidP="00C9789B">
      <w:pPr>
        <w:jc w:val="both"/>
        <w:rPr>
          <w:rFonts w:ascii="Times New Roman" w:hAnsi="Times New Roman"/>
          <w:sz w:val="28"/>
          <w:szCs w:val="28"/>
        </w:rPr>
      </w:pPr>
    </w:p>
    <w:p w:rsidR="00BC086D" w:rsidRDefault="00C9789B" w:rsidP="00BC086D">
      <w:pPr>
        <w:pStyle w:val="ConsPlusNormal"/>
        <w:jc w:val="both"/>
      </w:pPr>
      <w:r w:rsidRPr="00290A1C">
        <w:t xml:space="preserve">Разослано: дело - </w:t>
      </w:r>
      <w:r w:rsidR="00413F3D">
        <w:t>2</w:t>
      </w:r>
      <w:r w:rsidRPr="00290A1C">
        <w:t xml:space="preserve">, юр. отдел - 1, </w:t>
      </w:r>
      <w:proofErr w:type="spellStart"/>
      <w:r w:rsidRPr="00290A1C">
        <w:t>УпОиАПВ</w:t>
      </w:r>
      <w:proofErr w:type="spellEnd"/>
      <w:r w:rsidRPr="00290A1C">
        <w:t xml:space="preserve"> - 1, </w:t>
      </w:r>
      <w:proofErr w:type="spellStart"/>
      <w:r w:rsidRPr="00290A1C">
        <w:t>УФЭиИО</w:t>
      </w:r>
      <w:proofErr w:type="spellEnd"/>
      <w:r w:rsidRPr="00290A1C">
        <w:t xml:space="preserve"> - 1, </w:t>
      </w:r>
      <w:proofErr w:type="spellStart"/>
      <w:r w:rsidRPr="00290A1C">
        <w:t>УПиСХ</w:t>
      </w:r>
      <w:proofErr w:type="spellEnd"/>
      <w:r w:rsidRPr="00290A1C">
        <w:t xml:space="preserve"> – 1</w:t>
      </w:r>
      <w:r w:rsidR="004B7B37">
        <w:t xml:space="preserve">, </w:t>
      </w:r>
      <w:r w:rsidR="002468D3">
        <w:t xml:space="preserve">УСП – </w:t>
      </w:r>
      <w:proofErr w:type="gramStart"/>
      <w:r w:rsidR="002468D3">
        <w:t xml:space="preserve">1, </w:t>
      </w:r>
      <w:r w:rsidR="004B7B37">
        <w:t xml:space="preserve"> ИПС</w:t>
      </w:r>
      <w:proofErr w:type="gramEnd"/>
      <w:r w:rsidR="004B7B37">
        <w:t xml:space="preserve"> Консультант – 1, ИПС Гарант – 1, Правительство ЧАО – 1</w:t>
      </w:r>
      <w:r w:rsidRPr="00290A1C">
        <w:t xml:space="preserve"> / </w:t>
      </w:r>
      <w:r w:rsidR="002468D3">
        <w:t>10</w:t>
      </w:r>
    </w:p>
    <w:p w:rsidR="00BC086D" w:rsidRDefault="00BC086D" w:rsidP="00BC086D">
      <w:pPr>
        <w:pStyle w:val="ConsPlusNormal"/>
        <w:jc w:val="right"/>
        <w:outlineLvl w:val="0"/>
        <w:sectPr w:rsidR="00BC086D" w:rsidSect="002B197A">
          <w:headerReference w:type="default" r:id="rId10"/>
          <w:pgSz w:w="11906" w:h="16838"/>
          <w:pgMar w:top="369" w:right="567" w:bottom="1134" w:left="1418" w:header="424" w:footer="709" w:gutter="0"/>
          <w:cols w:space="708"/>
          <w:titlePg/>
          <w:docGrid w:linePitch="360"/>
        </w:sectPr>
      </w:pPr>
    </w:p>
    <w:p w:rsidR="00BC086D" w:rsidRDefault="00BC086D" w:rsidP="00BC086D">
      <w:pPr>
        <w:pStyle w:val="ConsPlusNormal"/>
        <w:jc w:val="right"/>
        <w:outlineLvl w:val="0"/>
      </w:pPr>
      <w:r>
        <w:lastRenderedPageBreak/>
        <w:t>Приложение</w:t>
      </w:r>
    </w:p>
    <w:p w:rsidR="00BC086D" w:rsidRDefault="00BC086D" w:rsidP="00BC086D">
      <w:pPr>
        <w:pStyle w:val="ConsPlusNormal"/>
        <w:jc w:val="right"/>
      </w:pPr>
      <w:r>
        <w:t>к Постановлению Администрации</w:t>
      </w:r>
    </w:p>
    <w:p w:rsidR="00BC086D" w:rsidRDefault="00BC086D" w:rsidP="00BC086D">
      <w:pPr>
        <w:pStyle w:val="ConsPlusNormal"/>
        <w:jc w:val="right"/>
      </w:pPr>
      <w:r>
        <w:t>городского округа Анадырь</w:t>
      </w:r>
    </w:p>
    <w:p w:rsidR="00BC086D" w:rsidRPr="000B2A55" w:rsidRDefault="000B2A55" w:rsidP="00750EDE">
      <w:pPr>
        <w:pStyle w:val="ConsPlusNormal"/>
        <w:jc w:val="right"/>
        <w:rPr>
          <w:u w:val="single"/>
        </w:rPr>
      </w:pP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>10.07.2017</w:t>
      </w:r>
      <w:r w:rsidR="00750EDE" w:rsidRPr="00750EDE">
        <w:t xml:space="preserve">  № </w:t>
      </w:r>
      <w:r>
        <w:rPr>
          <w:u w:val="single"/>
        </w:rPr>
        <w:t>427</w:t>
      </w:r>
    </w:p>
    <w:p w:rsidR="00750EDE" w:rsidRDefault="00750EDE" w:rsidP="00750EDE">
      <w:pPr>
        <w:pStyle w:val="ConsPlusNormal"/>
        <w:jc w:val="right"/>
      </w:pPr>
    </w:p>
    <w:p w:rsidR="00750EDE" w:rsidRDefault="00750EDE" w:rsidP="00750EDE">
      <w:pPr>
        <w:pStyle w:val="ConsPlusNormal"/>
        <w:jc w:val="right"/>
      </w:pPr>
    </w:p>
    <w:p w:rsidR="00750EDE" w:rsidRDefault="00750EDE" w:rsidP="00750EDE">
      <w:pPr>
        <w:pStyle w:val="ConsPlusNormal"/>
        <w:jc w:val="right"/>
      </w:pPr>
    </w:p>
    <w:p w:rsidR="00750EDE" w:rsidRDefault="00750EDE" w:rsidP="00750EDE">
      <w:pPr>
        <w:pStyle w:val="ConsPlusNormal"/>
        <w:jc w:val="right"/>
      </w:pPr>
    </w:p>
    <w:p w:rsidR="00BC086D" w:rsidRPr="00B37611" w:rsidRDefault="0071512B" w:rsidP="00BC086D">
      <w:pPr>
        <w:pStyle w:val="ConsPlusNormal"/>
        <w:jc w:val="center"/>
        <w:rPr>
          <w:b/>
        </w:rPr>
      </w:pPr>
      <w:bookmarkStart w:id="0" w:name="P51"/>
      <w:bookmarkEnd w:id="0"/>
      <w:r w:rsidRPr="0071512B">
        <w:rPr>
          <w:b/>
        </w:rPr>
        <w:t>Положение</w:t>
      </w:r>
    </w:p>
    <w:p w:rsidR="00BC086D" w:rsidRPr="00B37611" w:rsidRDefault="0071512B" w:rsidP="00BC086D">
      <w:pPr>
        <w:pStyle w:val="ConsPlusNormal"/>
        <w:jc w:val="center"/>
        <w:rPr>
          <w:b/>
        </w:rPr>
      </w:pPr>
      <w:proofErr w:type="gramStart"/>
      <w:r w:rsidRPr="0071512B">
        <w:rPr>
          <w:b/>
        </w:rPr>
        <w:t>о</w:t>
      </w:r>
      <w:proofErr w:type="gramEnd"/>
      <w:r w:rsidRPr="0071512B">
        <w:rPr>
          <w:b/>
        </w:rPr>
        <w:t xml:space="preserve"> порядке и размерах возмещения расходов, </w:t>
      </w:r>
      <w:r w:rsidR="00D2461F" w:rsidRPr="00D2461F">
        <w:rPr>
          <w:b/>
        </w:rPr>
        <w:t>связанных со служебными командировками руководителей и работников муниципальных учреждений городского округа Анадырь</w:t>
      </w:r>
    </w:p>
    <w:p w:rsidR="00A76A34" w:rsidRPr="00A76A34" w:rsidRDefault="00A76A34" w:rsidP="00A76A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A76A34" w:rsidRPr="00A76A34" w:rsidRDefault="00A76A34" w:rsidP="00A76A34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A76A34">
        <w:rPr>
          <w:rFonts w:ascii="Times New Roman" w:hAnsi="Times New Roman"/>
          <w:sz w:val="28"/>
          <w:szCs w:val="28"/>
        </w:rPr>
        <w:t>1. Общие положения</w:t>
      </w:r>
    </w:p>
    <w:p w:rsidR="00A76A34" w:rsidRPr="00A76A34" w:rsidRDefault="00A76A34" w:rsidP="00A76A34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71512B" w:rsidRPr="0071512B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и размеры возмещения расходов, связанных со служебными командировками на территории Российской Федерации и иностранных государств работников </w:t>
      </w:r>
      <w:r w:rsidR="00D2461F" w:rsidRPr="00D2461F">
        <w:rPr>
          <w:rFonts w:ascii="Times New Roman" w:hAnsi="Times New Roman"/>
          <w:sz w:val="28"/>
          <w:szCs w:val="28"/>
        </w:rPr>
        <w:t>руководителей и работников муниципальных учреждений городского округа Анадырь</w:t>
      </w:r>
      <w:r w:rsidR="00D2461F" w:rsidRPr="00D2461F">
        <w:t xml:space="preserve"> </w:t>
      </w:r>
      <w:r w:rsidR="00D2461F" w:rsidRPr="00D2461F">
        <w:rPr>
          <w:rFonts w:ascii="Times New Roman" w:hAnsi="Times New Roman"/>
          <w:sz w:val="28"/>
          <w:szCs w:val="28"/>
        </w:rPr>
        <w:t>и распространяется на руководителей и работников муниципальных учреждений городского округа Анадырь</w:t>
      </w:r>
      <w:r w:rsidR="00D2461F" w:rsidRPr="00D2461F">
        <w:t xml:space="preserve"> </w:t>
      </w:r>
      <w:r w:rsidR="00D2461F" w:rsidRPr="00D2461F">
        <w:rPr>
          <w:rFonts w:ascii="Times New Roman" w:hAnsi="Times New Roman"/>
          <w:sz w:val="28"/>
          <w:szCs w:val="28"/>
        </w:rPr>
        <w:t>(далее - работники)</w:t>
      </w:r>
      <w:r w:rsidR="00F57F19">
        <w:rPr>
          <w:rFonts w:ascii="Times New Roman" w:hAnsi="Times New Roman"/>
          <w:sz w:val="28"/>
          <w:szCs w:val="28"/>
        </w:rPr>
        <w:t xml:space="preserve">, за исключением работников органов местного самоуправления городского округа Анадырь. </w:t>
      </w:r>
      <w:r w:rsidRPr="0071512B">
        <w:rPr>
          <w:rFonts w:ascii="Times New Roman" w:hAnsi="Times New Roman"/>
          <w:sz w:val="28"/>
          <w:szCs w:val="28"/>
        </w:rPr>
        <w:t xml:space="preserve"> </w:t>
      </w:r>
    </w:p>
    <w:p w:rsidR="0071512B" w:rsidRPr="0071512B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1.2. </w:t>
      </w:r>
      <w:r w:rsidR="00D2461F" w:rsidRPr="00D2461F">
        <w:rPr>
          <w:rFonts w:ascii="Times New Roman" w:hAnsi="Times New Roman"/>
          <w:sz w:val="28"/>
          <w:szCs w:val="28"/>
        </w:rPr>
        <w:t>Направление работ</w:t>
      </w:r>
      <w:bookmarkStart w:id="1" w:name="_GoBack"/>
      <w:bookmarkEnd w:id="1"/>
      <w:r w:rsidR="00D2461F" w:rsidRPr="00D2461F">
        <w:rPr>
          <w:rFonts w:ascii="Times New Roman" w:hAnsi="Times New Roman"/>
          <w:sz w:val="28"/>
          <w:szCs w:val="28"/>
        </w:rPr>
        <w:t xml:space="preserve">ников в командировки на территории Российской Федерации и на территории иностранных государств, определение сроков и условий командировки осуществляется в порядке, определенном </w:t>
      </w:r>
      <w:r w:rsidR="00413F3D">
        <w:rPr>
          <w:rFonts w:ascii="Times New Roman" w:hAnsi="Times New Roman"/>
          <w:sz w:val="28"/>
          <w:szCs w:val="28"/>
        </w:rPr>
        <w:t>П</w:t>
      </w:r>
      <w:r w:rsidR="00D2461F" w:rsidRPr="00D2461F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13.10.2008 </w:t>
      </w:r>
      <w:r w:rsidR="00D2461F">
        <w:rPr>
          <w:rFonts w:ascii="Times New Roman" w:hAnsi="Times New Roman"/>
          <w:sz w:val="28"/>
          <w:szCs w:val="28"/>
        </w:rPr>
        <w:t>№</w:t>
      </w:r>
      <w:r w:rsidR="00D2461F" w:rsidRPr="00D2461F">
        <w:rPr>
          <w:rFonts w:ascii="Times New Roman" w:hAnsi="Times New Roman"/>
          <w:sz w:val="28"/>
          <w:szCs w:val="28"/>
        </w:rPr>
        <w:t xml:space="preserve"> 749 </w:t>
      </w:r>
      <w:r w:rsidR="00D2461F">
        <w:rPr>
          <w:rFonts w:ascii="Times New Roman" w:hAnsi="Times New Roman"/>
          <w:sz w:val="28"/>
          <w:szCs w:val="28"/>
        </w:rPr>
        <w:t>«</w:t>
      </w:r>
      <w:r w:rsidR="00D2461F" w:rsidRPr="00D2461F">
        <w:rPr>
          <w:rFonts w:ascii="Times New Roman" w:hAnsi="Times New Roman"/>
          <w:sz w:val="28"/>
          <w:szCs w:val="28"/>
        </w:rPr>
        <w:t>Об особенностях направления работников в служебные командировки</w:t>
      </w:r>
      <w:r w:rsidR="00D2461F">
        <w:rPr>
          <w:rFonts w:ascii="Times New Roman" w:hAnsi="Times New Roman"/>
          <w:sz w:val="28"/>
          <w:szCs w:val="28"/>
        </w:rPr>
        <w:t>»</w:t>
      </w:r>
      <w:r w:rsidR="00D2461F" w:rsidRPr="00D2461F">
        <w:rPr>
          <w:rFonts w:ascii="Times New Roman" w:hAnsi="Times New Roman"/>
          <w:sz w:val="28"/>
          <w:szCs w:val="28"/>
        </w:rPr>
        <w:t>.</w:t>
      </w:r>
    </w:p>
    <w:p w:rsidR="00D2461F" w:rsidRP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1.3. </w:t>
      </w:r>
      <w:r w:rsidR="00D2461F" w:rsidRPr="00D2461F">
        <w:rPr>
          <w:rFonts w:ascii="Times New Roman" w:hAnsi="Times New Roman"/>
          <w:sz w:val="28"/>
          <w:szCs w:val="28"/>
        </w:rPr>
        <w:t xml:space="preserve">Основанием для принятия решения о направлении в командировку руководителя муниципального учреждения является служебная записка руководителя муниципального учреждения на имя руководителя структурного подразделения </w:t>
      </w:r>
      <w:r w:rsidR="00D2461F">
        <w:rPr>
          <w:rFonts w:ascii="Times New Roman" w:hAnsi="Times New Roman"/>
          <w:sz w:val="28"/>
          <w:szCs w:val="28"/>
        </w:rPr>
        <w:t>А</w:t>
      </w:r>
      <w:r w:rsidR="00D2461F" w:rsidRPr="00D2461F">
        <w:rPr>
          <w:rFonts w:ascii="Times New Roman" w:hAnsi="Times New Roman"/>
          <w:sz w:val="28"/>
          <w:szCs w:val="28"/>
        </w:rPr>
        <w:t xml:space="preserve">дминистрации городского округа Анадырь с правом юридического лица, осуществляющего функции и полномочия учредителя, или служебная записка руководителя структурного подразделения </w:t>
      </w:r>
      <w:r w:rsidR="00D2461F">
        <w:rPr>
          <w:rFonts w:ascii="Times New Roman" w:hAnsi="Times New Roman"/>
          <w:sz w:val="28"/>
          <w:szCs w:val="28"/>
        </w:rPr>
        <w:t>А</w:t>
      </w:r>
      <w:r w:rsidR="00D2461F" w:rsidRPr="00D2461F">
        <w:rPr>
          <w:rFonts w:ascii="Times New Roman" w:hAnsi="Times New Roman"/>
          <w:sz w:val="28"/>
          <w:szCs w:val="28"/>
        </w:rPr>
        <w:t>дминистрации городского округа Анадырь, осуществляющего функции и полномочия</w:t>
      </w:r>
      <w:r w:rsidR="00D83437">
        <w:rPr>
          <w:rFonts w:ascii="Times New Roman" w:hAnsi="Times New Roman"/>
          <w:sz w:val="28"/>
          <w:szCs w:val="28"/>
        </w:rPr>
        <w:t xml:space="preserve"> </w:t>
      </w:r>
      <w:r w:rsidR="00D83437" w:rsidRPr="00D2461F">
        <w:rPr>
          <w:rFonts w:ascii="Times New Roman" w:hAnsi="Times New Roman"/>
          <w:sz w:val="28"/>
          <w:szCs w:val="28"/>
        </w:rPr>
        <w:t>учредителя</w:t>
      </w:r>
      <w:r w:rsidR="00D2461F" w:rsidRPr="00D2461F">
        <w:rPr>
          <w:rFonts w:ascii="Times New Roman" w:hAnsi="Times New Roman"/>
          <w:sz w:val="28"/>
          <w:szCs w:val="28"/>
        </w:rPr>
        <w:t xml:space="preserve">, на имя </w:t>
      </w:r>
      <w:r w:rsidR="00D2461F">
        <w:rPr>
          <w:rFonts w:ascii="Times New Roman" w:hAnsi="Times New Roman"/>
          <w:sz w:val="28"/>
          <w:szCs w:val="28"/>
        </w:rPr>
        <w:t>Г</w:t>
      </w:r>
      <w:r w:rsidR="00D2461F" w:rsidRPr="00D2461F">
        <w:rPr>
          <w:rFonts w:ascii="Times New Roman" w:hAnsi="Times New Roman"/>
          <w:sz w:val="28"/>
          <w:szCs w:val="28"/>
        </w:rPr>
        <w:t xml:space="preserve">лавы </w:t>
      </w:r>
      <w:r w:rsidR="00D2461F">
        <w:rPr>
          <w:rFonts w:ascii="Times New Roman" w:hAnsi="Times New Roman"/>
          <w:sz w:val="28"/>
          <w:szCs w:val="28"/>
        </w:rPr>
        <w:t>А</w:t>
      </w:r>
      <w:r w:rsidR="00D2461F" w:rsidRPr="00D2461F">
        <w:rPr>
          <w:rFonts w:ascii="Times New Roman" w:hAnsi="Times New Roman"/>
          <w:sz w:val="28"/>
          <w:szCs w:val="28"/>
        </w:rPr>
        <w:t>дминистрации городского округа Анадырь.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Направление руководителя муниципального учреждения в командировку оформляется приказом руководителя структурного подразделения </w:t>
      </w:r>
      <w:r>
        <w:rPr>
          <w:rFonts w:ascii="Times New Roman" w:hAnsi="Times New Roman"/>
          <w:sz w:val="28"/>
          <w:szCs w:val="28"/>
        </w:rPr>
        <w:t>А</w:t>
      </w:r>
      <w:r w:rsidRPr="00D2461F">
        <w:rPr>
          <w:rFonts w:ascii="Times New Roman" w:hAnsi="Times New Roman"/>
          <w:sz w:val="28"/>
          <w:szCs w:val="28"/>
        </w:rPr>
        <w:t xml:space="preserve">дминистрации городского округа Анадырь с правом юридического лица, осуществляющего функции и полномочия учредителя муниципального учреждения, или распоряжением </w:t>
      </w:r>
      <w:r>
        <w:rPr>
          <w:rFonts w:ascii="Times New Roman" w:hAnsi="Times New Roman"/>
          <w:sz w:val="28"/>
          <w:szCs w:val="28"/>
        </w:rPr>
        <w:t>А</w:t>
      </w:r>
      <w:r w:rsidRPr="00D2461F">
        <w:rPr>
          <w:rFonts w:ascii="Times New Roman" w:hAnsi="Times New Roman"/>
          <w:sz w:val="28"/>
          <w:szCs w:val="28"/>
        </w:rPr>
        <w:t xml:space="preserve">дминистрации городского округа Анадырь, в случае если структурное подразделение </w:t>
      </w:r>
      <w:r>
        <w:rPr>
          <w:rFonts w:ascii="Times New Roman" w:hAnsi="Times New Roman"/>
          <w:sz w:val="28"/>
          <w:szCs w:val="28"/>
        </w:rPr>
        <w:t>А</w:t>
      </w:r>
      <w:r w:rsidRPr="00D2461F">
        <w:rPr>
          <w:rFonts w:ascii="Times New Roman" w:hAnsi="Times New Roman"/>
          <w:sz w:val="28"/>
          <w:szCs w:val="28"/>
        </w:rPr>
        <w:t>дминистрации городского округа Анадырь, осуществляющее функции и полномочия учредителя муниципального учреждения, не является юридическим лицом.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Направление в командировку работника муниципального учреждения оформляется приказом руководителя муниципального учреждения.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В вышеуказанных документах указывается: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lastRenderedPageBreak/>
        <w:t>- цель командирования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- фамилия, имя, отчество, должность командируемого </w:t>
      </w:r>
      <w:r>
        <w:rPr>
          <w:rFonts w:ascii="Times New Roman" w:hAnsi="Times New Roman"/>
          <w:sz w:val="28"/>
          <w:szCs w:val="28"/>
        </w:rPr>
        <w:t>работника</w:t>
      </w:r>
      <w:r w:rsidRPr="00D2461F">
        <w:rPr>
          <w:rFonts w:ascii="Times New Roman" w:hAnsi="Times New Roman"/>
          <w:sz w:val="28"/>
          <w:szCs w:val="28"/>
        </w:rPr>
        <w:t>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место командирования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- срок командировки </w:t>
      </w:r>
      <w:r w:rsidR="007C70EE" w:rsidRPr="007C70EE">
        <w:rPr>
          <w:rFonts w:ascii="Times New Roman" w:hAnsi="Times New Roman"/>
          <w:sz w:val="28"/>
          <w:szCs w:val="28"/>
        </w:rPr>
        <w:t>(количество календарных дней)</w:t>
      </w:r>
      <w:r w:rsidRPr="00D2461F">
        <w:rPr>
          <w:rFonts w:ascii="Times New Roman" w:hAnsi="Times New Roman"/>
          <w:sz w:val="28"/>
          <w:szCs w:val="28"/>
        </w:rPr>
        <w:t>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даты начала и окончания командировки;</w:t>
      </w:r>
    </w:p>
    <w:p w:rsidR="007C70EE" w:rsidRPr="0071512B" w:rsidRDefault="007C70EE" w:rsidP="007C70EE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предоставлении аванса.</w:t>
      </w:r>
    </w:p>
    <w:p w:rsid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1.4. </w:t>
      </w:r>
      <w:r w:rsidR="00D2461F" w:rsidRPr="007C70EE">
        <w:rPr>
          <w:rFonts w:ascii="Times New Roman" w:hAnsi="Times New Roman"/>
          <w:sz w:val="28"/>
          <w:szCs w:val="28"/>
        </w:rPr>
        <w:t xml:space="preserve">Расходы, связанные с направлением работников в командировку и обратно, производятся за счет средств, предусмотренных </w:t>
      </w:r>
      <w:r w:rsidR="007C70EE" w:rsidRPr="007C70EE">
        <w:rPr>
          <w:rFonts w:ascii="Times New Roman" w:hAnsi="Times New Roman"/>
          <w:sz w:val="28"/>
          <w:szCs w:val="28"/>
        </w:rPr>
        <w:t xml:space="preserve">на данные цели </w:t>
      </w:r>
      <w:r w:rsidR="00D2461F" w:rsidRPr="007C70EE">
        <w:rPr>
          <w:rFonts w:ascii="Times New Roman" w:hAnsi="Times New Roman"/>
          <w:sz w:val="28"/>
          <w:szCs w:val="28"/>
        </w:rPr>
        <w:t>бюджетной сметой для муниципальных казенных учреждений и планом финансово-хозяйственной деятельности для муниципальных бюджетных и муниципальных автономных учреждений, утвержденных на соответствующий финансовый год.</w:t>
      </w:r>
    </w:p>
    <w:p w:rsidR="00A76A34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1.5. </w:t>
      </w:r>
      <w:r w:rsidR="00D2461F" w:rsidRPr="00D2461F">
        <w:rPr>
          <w:rFonts w:ascii="Times New Roman" w:hAnsi="Times New Roman"/>
          <w:sz w:val="28"/>
          <w:szCs w:val="28"/>
        </w:rPr>
        <w:t>Возмещение расходов, связанных с командировкой и не указанных в настоящем Положении, а также возмещение в размерах, превышающих размеры, установленные настоящим Положением, осуществляется с согласия руководителя органа, осуществляющего функции и полномочия учредителя муниципального учреждения, или за счет средств муниципального учреждения, полученных от приносящей доход деятельности, при представлении документов, подтверждающих эти расходы.</w:t>
      </w:r>
    </w:p>
    <w:p w:rsidR="0071512B" w:rsidRDefault="0071512B" w:rsidP="0071512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71512B" w:rsidRPr="0071512B" w:rsidRDefault="00A76A34" w:rsidP="0071512B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A76A34">
        <w:rPr>
          <w:rFonts w:ascii="Times New Roman" w:hAnsi="Times New Roman"/>
          <w:sz w:val="28"/>
          <w:szCs w:val="28"/>
        </w:rPr>
        <w:t xml:space="preserve">2. </w:t>
      </w:r>
      <w:r w:rsidR="0071512B" w:rsidRPr="0071512B">
        <w:rPr>
          <w:rFonts w:ascii="Times New Roman" w:hAnsi="Times New Roman"/>
          <w:sz w:val="28"/>
          <w:szCs w:val="28"/>
        </w:rPr>
        <w:t>Возмещение расходов, связанных с командировками</w:t>
      </w:r>
    </w:p>
    <w:p w:rsidR="00A76A34" w:rsidRDefault="0071512B" w:rsidP="0071512B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1512B">
        <w:rPr>
          <w:rFonts w:ascii="Times New Roman" w:hAnsi="Times New Roman"/>
          <w:sz w:val="28"/>
          <w:szCs w:val="28"/>
        </w:rPr>
        <w:t>на</w:t>
      </w:r>
      <w:proofErr w:type="gramEnd"/>
      <w:r w:rsidRPr="0071512B">
        <w:rPr>
          <w:rFonts w:ascii="Times New Roman" w:hAnsi="Times New Roman"/>
          <w:sz w:val="28"/>
          <w:szCs w:val="28"/>
        </w:rPr>
        <w:t xml:space="preserve"> территории Российской Федерации</w:t>
      </w:r>
    </w:p>
    <w:p w:rsidR="0071512B" w:rsidRPr="00A76A34" w:rsidRDefault="0071512B" w:rsidP="0071512B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2461F" w:rsidRP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2.1. </w:t>
      </w:r>
      <w:r w:rsidR="00D2461F" w:rsidRPr="00D2461F">
        <w:rPr>
          <w:rFonts w:ascii="Times New Roman" w:hAnsi="Times New Roman"/>
          <w:sz w:val="28"/>
          <w:szCs w:val="28"/>
        </w:rPr>
        <w:t>Расходы по проезду к месту командирования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в себя следующие расходы: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проезд к месту командирования и обратно, в том числе проезд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проездных документов (билетов), подтверждающих эти расходы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услуги по оформлению и бронированию проездных документов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услуги по предоставлению в поездах постельных принадлежностей, если они не включены в стоимость проездного документа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услуги по хранению и провозу багажа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страховой сбор на обязательное страхование от несчастных случаев пассажиров на транспорте;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топливный сбор при использовании воздушного транспорта;</w:t>
      </w:r>
    </w:p>
    <w:p w:rsidR="0071512B" w:rsidRPr="0071512B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- комиссионные сборы и прочие обязательные платежи при проезде к месту командирования.</w:t>
      </w:r>
    </w:p>
    <w:p w:rsidR="00D2461F" w:rsidRP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2.2. </w:t>
      </w:r>
      <w:r w:rsidR="00D2461F" w:rsidRPr="00D2461F">
        <w:rPr>
          <w:rFonts w:ascii="Times New Roman" w:hAnsi="Times New Roman"/>
          <w:sz w:val="28"/>
          <w:szCs w:val="28"/>
        </w:rPr>
        <w:t>При проезде к месту командирования расходы возмещаются исходя из фактической стоимости проезда, подтвержденной проездными документами.</w:t>
      </w:r>
    </w:p>
    <w:p w:rsidR="0071512B" w:rsidRPr="0071512B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Расходы на оплату услуг по оформлению и бронированию проездных документов возмещаются по фактическим затратам, подтвержденным квитанциями (чеками, оформленными посредством контрольно-кассовой техники).</w:t>
      </w:r>
    </w:p>
    <w:p w:rsidR="00D2461F" w:rsidRP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D2461F" w:rsidRPr="00D2461F">
        <w:rPr>
          <w:rFonts w:ascii="Times New Roman" w:hAnsi="Times New Roman"/>
          <w:sz w:val="28"/>
          <w:szCs w:val="28"/>
        </w:rPr>
        <w:t>При проезде железнодорожным транспортом</w:t>
      </w:r>
      <w:r w:rsidR="00DC5899" w:rsidRPr="00DC5899">
        <w:rPr>
          <w:rFonts w:ascii="Times New Roman" w:hAnsi="Times New Roman"/>
          <w:sz w:val="28"/>
          <w:szCs w:val="28"/>
        </w:rPr>
        <w:t>, в том числе электропоездом, высокоскоростным электропоездом,</w:t>
      </w:r>
      <w:r w:rsidR="00D2461F" w:rsidRPr="00D2461F">
        <w:rPr>
          <w:rFonts w:ascii="Times New Roman" w:hAnsi="Times New Roman"/>
          <w:sz w:val="28"/>
          <w:szCs w:val="28"/>
        </w:rPr>
        <w:t xml:space="preserve"> расходы возмещаются </w:t>
      </w:r>
      <w:r w:rsidR="00582C2E" w:rsidRPr="00582C2E">
        <w:rPr>
          <w:rFonts w:ascii="Times New Roman" w:hAnsi="Times New Roman"/>
          <w:sz w:val="28"/>
          <w:szCs w:val="28"/>
        </w:rPr>
        <w:t xml:space="preserve">в размере фактических расходов, подтвержденных проездными документами, но не выше </w:t>
      </w:r>
      <w:r w:rsidR="00D2461F" w:rsidRPr="00D2461F">
        <w:rPr>
          <w:rFonts w:ascii="Times New Roman" w:hAnsi="Times New Roman"/>
          <w:sz w:val="28"/>
          <w:szCs w:val="28"/>
        </w:rPr>
        <w:t xml:space="preserve">стоимости проезда </w:t>
      </w:r>
      <w:r w:rsidR="00582C2E" w:rsidRPr="00582C2E">
        <w:rPr>
          <w:rFonts w:ascii="Times New Roman" w:hAnsi="Times New Roman"/>
          <w:sz w:val="28"/>
          <w:szCs w:val="28"/>
        </w:rPr>
        <w:t>в купейном вагоне любой категории поезда</w:t>
      </w:r>
      <w:r w:rsidR="00D2461F" w:rsidRPr="00D2461F">
        <w:rPr>
          <w:rFonts w:ascii="Times New Roman" w:hAnsi="Times New Roman"/>
          <w:sz w:val="28"/>
          <w:szCs w:val="28"/>
        </w:rPr>
        <w:t>.</w:t>
      </w:r>
    </w:p>
    <w:p w:rsidR="00582C2E" w:rsidRPr="0071512B" w:rsidRDefault="00D2461F" w:rsidP="00582C2E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При проезде в вагоне более высокой категории расходы возмещаются на основании справки железнодорожной кассы о стоимости проезда по этому маршруту поездом аналогичной категории в </w:t>
      </w:r>
      <w:r w:rsidR="00582C2E" w:rsidRPr="00582C2E">
        <w:rPr>
          <w:rFonts w:ascii="Times New Roman" w:hAnsi="Times New Roman"/>
          <w:sz w:val="28"/>
          <w:szCs w:val="28"/>
        </w:rPr>
        <w:t>купейном вагоне</w:t>
      </w:r>
      <w:r w:rsidRPr="00D2461F">
        <w:rPr>
          <w:rFonts w:ascii="Times New Roman" w:hAnsi="Times New Roman"/>
          <w:sz w:val="28"/>
          <w:szCs w:val="28"/>
        </w:rPr>
        <w:t>.</w:t>
      </w:r>
      <w:r w:rsidR="00582C2E">
        <w:rPr>
          <w:rFonts w:ascii="Times New Roman" w:hAnsi="Times New Roman"/>
          <w:sz w:val="28"/>
          <w:szCs w:val="28"/>
        </w:rPr>
        <w:t xml:space="preserve"> </w:t>
      </w:r>
      <w:r w:rsidR="00582C2E" w:rsidRPr="0071512B">
        <w:rPr>
          <w:rFonts w:ascii="Times New Roman" w:hAnsi="Times New Roman"/>
          <w:sz w:val="28"/>
          <w:szCs w:val="28"/>
        </w:rPr>
        <w:t>Расходы на получение указанной справки компенсации не подлежат.</w:t>
      </w:r>
    </w:p>
    <w:p w:rsidR="0071512B" w:rsidRPr="0071512B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Если стоимость постельного белья не включена в стоимость проездного документа, компенсация за пользование постельным бельем производится на основании выданной проводником номерной квитанции (с указанием стоимости услуги, номера вагона и фамилии пассажира) или соответствующего штампа проводника на проездном документе (билете).</w:t>
      </w:r>
    </w:p>
    <w:p w:rsidR="00D2461F" w:rsidRPr="00D2461F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2.4. </w:t>
      </w:r>
      <w:r w:rsidR="00D2461F" w:rsidRPr="00D2461F">
        <w:rPr>
          <w:rFonts w:ascii="Times New Roman" w:hAnsi="Times New Roman"/>
          <w:sz w:val="28"/>
          <w:szCs w:val="28"/>
        </w:rPr>
        <w:t>При проезде воздушным транспортом возмещаются расходы, не превышающие стоимость перелета в салоне экономического класса.</w:t>
      </w:r>
    </w:p>
    <w:p w:rsidR="00582C2E" w:rsidRPr="0071512B" w:rsidRDefault="00D2461F" w:rsidP="00582C2E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При полете в салоне самолета более высокого класса расходы возмещаются на основании справки о </w:t>
      </w:r>
      <w:r w:rsidR="00AF3EB5">
        <w:rPr>
          <w:rFonts w:ascii="Times New Roman" w:hAnsi="Times New Roman"/>
          <w:sz w:val="28"/>
          <w:szCs w:val="28"/>
        </w:rPr>
        <w:t xml:space="preserve">минимальной </w:t>
      </w:r>
      <w:r w:rsidRPr="00D2461F">
        <w:rPr>
          <w:rFonts w:ascii="Times New Roman" w:hAnsi="Times New Roman"/>
          <w:sz w:val="28"/>
          <w:szCs w:val="28"/>
        </w:rPr>
        <w:t xml:space="preserve">стоимости перелета по тому же маршруту в салоне экономического класса, выданной </w:t>
      </w:r>
      <w:r w:rsidR="00AF3EB5">
        <w:rPr>
          <w:rFonts w:ascii="Times New Roman" w:hAnsi="Times New Roman"/>
          <w:sz w:val="28"/>
          <w:szCs w:val="28"/>
        </w:rPr>
        <w:t xml:space="preserve">в день перелета </w:t>
      </w:r>
      <w:r w:rsidRPr="00D2461F">
        <w:rPr>
          <w:rFonts w:ascii="Times New Roman" w:hAnsi="Times New Roman"/>
          <w:sz w:val="28"/>
          <w:szCs w:val="28"/>
        </w:rPr>
        <w:t xml:space="preserve">агентством воздушных сообщений. </w:t>
      </w:r>
      <w:r w:rsidR="00582C2E" w:rsidRPr="0071512B">
        <w:rPr>
          <w:rFonts w:ascii="Times New Roman" w:hAnsi="Times New Roman"/>
          <w:sz w:val="28"/>
          <w:szCs w:val="28"/>
        </w:rPr>
        <w:t>Расходы на получение указанной справки компенсации не подлежат.</w:t>
      </w:r>
    </w:p>
    <w:p w:rsidR="00D2461F" w:rsidRPr="00D2461F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При осуществлении проезда по электронному пассажирскому билету представляются маршрут</w:t>
      </w:r>
      <w:r w:rsidR="00413F3D">
        <w:rPr>
          <w:rFonts w:ascii="Times New Roman" w:hAnsi="Times New Roman"/>
          <w:sz w:val="28"/>
          <w:szCs w:val="28"/>
        </w:rPr>
        <w:t xml:space="preserve"> (</w:t>
      </w:r>
      <w:r w:rsidRPr="00D2461F">
        <w:rPr>
          <w:rFonts w:ascii="Times New Roman" w:hAnsi="Times New Roman"/>
          <w:sz w:val="28"/>
          <w:szCs w:val="28"/>
        </w:rPr>
        <w:t>квитанция</w:t>
      </w:r>
      <w:r w:rsidR="00413F3D">
        <w:rPr>
          <w:rFonts w:ascii="Times New Roman" w:hAnsi="Times New Roman"/>
          <w:sz w:val="28"/>
          <w:szCs w:val="28"/>
        </w:rPr>
        <w:t>)</w:t>
      </w:r>
      <w:r w:rsidRPr="00D2461F">
        <w:rPr>
          <w:rFonts w:ascii="Times New Roman" w:hAnsi="Times New Roman"/>
          <w:sz w:val="28"/>
          <w:szCs w:val="28"/>
        </w:rPr>
        <w:t xml:space="preserve"> электронного пассажирского билета, содержащая обязательные реквизиты, предусмотренные Министерством транспорта Российской Федерации, и посадочный талон.</w:t>
      </w:r>
    </w:p>
    <w:p w:rsidR="0071512B" w:rsidRPr="0071512B" w:rsidRDefault="00D2461F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>При использовании воздушного транспорта для проезда работника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в течение срока командировки работника.</w:t>
      </w:r>
    </w:p>
    <w:p w:rsidR="0071512B" w:rsidRPr="005F352E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2461F">
        <w:rPr>
          <w:rFonts w:ascii="Times New Roman" w:hAnsi="Times New Roman"/>
          <w:sz w:val="28"/>
          <w:szCs w:val="28"/>
        </w:rPr>
        <w:t xml:space="preserve">2.5. </w:t>
      </w:r>
      <w:r w:rsidR="00D2461F" w:rsidRPr="00D2461F">
        <w:rPr>
          <w:rFonts w:ascii="Times New Roman" w:hAnsi="Times New Roman"/>
          <w:sz w:val="28"/>
          <w:szCs w:val="28"/>
        </w:rPr>
        <w:t xml:space="preserve">При проезде водным транспортом расходы возмещаются по тарифам, устанавливаемым перевозчиком, но не выше стоимости проезда в </w:t>
      </w:r>
      <w:r w:rsidR="00DC5899" w:rsidRPr="005F352E">
        <w:rPr>
          <w:rFonts w:ascii="Times New Roman" w:hAnsi="Times New Roman"/>
          <w:sz w:val="28"/>
          <w:szCs w:val="28"/>
        </w:rPr>
        <w:t xml:space="preserve">каюте </w:t>
      </w:r>
      <w:r w:rsidR="00DC5899" w:rsidRPr="005F352E">
        <w:rPr>
          <w:rFonts w:ascii="Times New Roman" w:hAnsi="Times New Roman"/>
          <w:sz w:val="28"/>
          <w:szCs w:val="28"/>
          <w:lang w:val="en-US"/>
        </w:rPr>
        <w:t>V</w:t>
      </w:r>
      <w:r w:rsidR="00DC5899" w:rsidRPr="005F352E">
        <w:rPr>
          <w:rFonts w:ascii="Times New Roman" w:hAnsi="Times New Roman"/>
          <w:sz w:val="28"/>
          <w:szCs w:val="28"/>
        </w:rPr>
        <w:t xml:space="preserve"> группы морского судна регулярных транспортных линий и с комплексным обслуживанием пассажиров, в каюте </w:t>
      </w:r>
      <w:r w:rsidR="00DC5899" w:rsidRPr="005F352E">
        <w:rPr>
          <w:rFonts w:ascii="Times New Roman" w:hAnsi="Times New Roman"/>
          <w:sz w:val="28"/>
          <w:szCs w:val="28"/>
          <w:lang w:val="en-US"/>
        </w:rPr>
        <w:t>II</w:t>
      </w:r>
      <w:r w:rsidR="00DC5899" w:rsidRPr="005F352E">
        <w:rPr>
          <w:rFonts w:ascii="Times New Roman" w:hAnsi="Times New Roman"/>
          <w:sz w:val="28"/>
          <w:szCs w:val="28"/>
        </w:rPr>
        <w:t xml:space="preserve"> категории речного судна всех линий сообщения, в каюте </w:t>
      </w:r>
      <w:r w:rsidR="00DC5899" w:rsidRPr="005F352E">
        <w:rPr>
          <w:rFonts w:ascii="Times New Roman" w:hAnsi="Times New Roman"/>
          <w:sz w:val="28"/>
          <w:szCs w:val="28"/>
          <w:lang w:val="en-US"/>
        </w:rPr>
        <w:t>I</w:t>
      </w:r>
      <w:r w:rsidR="00DC5899" w:rsidRPr="005F352E">
        <w:rPr>
          <w:rFonts w:ascii="Times New Roman" w:hAnsi="Times New Roman"/>
          <w:sz w:val="28"/>
          <w:szCs w:val="28"/>
        </w:rPr>
        <w:t xml:space="preserve"> категории судна паромной переправы, судном на воздушной подушке</w:t>
      </w:r>
      <w:r w:rsidR="00D2461F" w:rsidRPr="005F352E">
        <w:rPr>
          <w:rFonts w:ascii="Times New Roman" w:hAnsi="Times New Roman"/>
          <w:sz w:val="28"/>
          <w:szCs w:val="28"/>
        </w:rPr>
        <w:t>.</w:t>
      </w:r>
    </w:p>
    <w:p w:rsidR="0071512B" w:rsidRPr="005F352E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352E">
        <w:rPr>
          <w:rFonts w:ascii="Times New Roman" w:hAnsi="Times New Roman"/>
          <w:sz w:val="28"/>
          <w:szCs w:val="28"/>
        </w:rPr>
        <w:t xml:space="preserve">2.6. </w:t>
      </w:r>
      <w:r w:rsidR="00D2461F" w:rsidRPr="005F352E">
        <w:rPr>
          <w:rFonts w:ascii="Times New Roman" w:hAnsi="Times New Roman"/>
          <w:sz w:val="28"/>
          <w:szCs w:val="28"/>
        </w:rPr>
        <w:t xml:space="preserve">При проезде автомобильным транспортом </w:t>
      </w:r>
      <w:r w:rsidR="00DC5899" w:rsidRPr="005F352E">
        <w:rPr>
          <w:rFonts w:ascii="Times New Roman" w:hAnsi="Times New Roman"/>
          <w:sz w:val="28"/>
          <w:szCs w:val="28"/>
        </w:rPr>
        <w:t>- возмещаются расходы по проезду на автомобильном транспорте общего пользования, при его отсутствии, на автомобилях, оказывающих транспортные услуги по перевозке пассажиров (кроме такси), при условии перевозки пассажира к железнодорожной станции, аэропорту, автовокзалу</w:t>
      </w:r>
      <w:r w:rsidR="00D2461F" w:rsidRPr="005F352E">
        <w:rPr>
          <w:rFonts w:ascii="Times New Roman" w:hAnsi="Times New Roman"/>
          <w:sz w:val="28"/>
          <w:szCs w:val="28"/>
        </w:rPr>
        <w:t>.</w:t>
      </w:r>
    </w:p>
    <w:p w:rsidR="0071512B" w:rsidRPr="005F352E" w:rsidRDefault="0071512B" w:rsidP="00D2461F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352E">
        <w:rPr>
          <w:rFonts w:ascii="Times New Roman" w:hAnsi="Times New Roman"/>
          <w:sz w:val="28"/>
          <w:szCs w:val="28"/>
        </w:rPr>
        <w:t xml:space="preserve">2.7. </w:t>
      </w:r>
      <w:r w:rsidR="00DC5899" w:rsidRPr="005F352E">
        <w:rPr>
          <w:rFonts w:ascii="Times New Roman" w:hAnsi="Times New Roman"/>
          <w:sz w:val="28"/>
          <w:szCs w:val="28"/>
        </w:rPr>
        <w:t>Работникам запрещается использовать для командировок личный автомототранспорт, а также автомототранспорт, находящийся в их пользовании по доверенности.</w:t>
      </w:r>
    </w:p>
    <w:p w:rsidR="0071512B" w:rsidRPr="0071512B" w:rsidRDefault="0071512B" w:rsidP="001711B8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1711B8" w:rsidRPr="00F2111E">
        <w:rPr>
          <w:rFonts w:ascii="Times New Roman" w:hAnsi="Times New Roman"/>
          <w:sz w:val="28"/>
          <w:szCs w:val="28"/>
        </w:rPr>
        <w:t>При отсутствии проездных документов, подтверждающих произведенные расходы, оплата не производится.</w:t>
      </w:r>
    </w:p>
    <w:p w:rsidR="0071512B" w:rsidRPr="0071512B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 xml:space="preserve">2.9. </w:t>
      </w:r>
      <w:r w:rsidR="001711B8" w:rsidRPr="00F2111E">
        <w:rPr>
          <w:rFonts w:ascii="Times New Roman" w:hAnsi="Times New Roman"/>
          <w:sz w:val="28"/>
          <w:szCs w:val="28"/>
        </w:rPr>
        <w:t>В случае совершения вынужденной остановки и приобретения повторного проездного документа работнику оплачиваются проездные билеты на основании служебной записки работника, согласованной с руководителем муниципального учреждения, только при наличии подтверждающих вынужденную остановку документов.</w:t>
      </w:r>
    </w:p>
    <w:p w:rsidR="00A76A34" w:rsidRDefault="0071512B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512B">
        <w:rPr>
          <w:rFonts w:ascii="Times New Roman" w:hAnsi="Times New Roman"/>
          <w:sz w:val="28"/>
          <w:szCs w:val="28"/>
        </w:rPr>
        <w:t>2.10.</w:t>
      </w:r>
      <w:r w:rsidR="00F2111E" w:rsidRPr="00F2111E">
        <w:t xml:space="preserve"> </w:t>
      </w:r>
      <w:r w:rsidR="00F2111E" w:rsidRPr="00F2111E">
        <w:rPr>
          <w:rFonts w:ascii="Times New Roman" w:hAnsi="Times New Roman"/>
          <w:sz w:val="28"/>
          <w:szCs w:val="28"/>
        </w:rPr>
        <w:t>При возврате проездных документов вследствие несостоявшейся поездки в связи с болезнью или другими вескими причинами, которые указываются в служебной записке работника, комиссионный сбор, удерживаемый при возврате билетов, возмещается только при наличии оправдательных документов (копия больничного листа, справка из лечебного заведения и иные подтверждающие документы).</w:t>
      </w:r>
    </w:p>
    <w:p w:rsidR="00F2111E" w:rsidRPr="00A76A34" w:rsidRDefault="00F2111E" w:rsidP="0071512B">
      <w:pPr>
        <w:spacing w:after="1" w:line="2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3. Возмещение расходов, связанных с наймом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жилого</w:t>
      </w:r>
      <w:proofErr w:type="gramEnd"/>
      <w:r w:rsidRPr="00F2111E">
        <w:rPr>
          <w:rFonts w:ascii="Times New Roman" w:hAnsi="Times New Roman"/>
          <w:sz w:val="28"/>
          <w:szCs w:val="28"/>
        </w:rPr>
        <w:t xml:space="preserve"> помещения в командировке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3.1. Расходы по бронированию и найму жилого помещения (кроме случаев, когда работник, направленный в командировку, обеспечивается бесплатным проживанием) возмещаются в размере фактических расходов, подтвержденных соответствующими документами, но не более стоимости одноместного номера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3.2. В аналогичном порядке оплачиваются расходы по найму жилого помещения, подтвержденные соответствующими документами: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- в случае вынужденной остановки в пути и пересадках с ожиданием следующего транспорта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- если работник по окончании рабочего дня по согласованию с руководителем муниципального учреждения остается в месте командирования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- в случае временной нетрудоспособности работника, удостоверенной в установленном порядке (кроме случаев, когда командированный работник находится на стационарном лечении),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 xml:space="preserve">3.3. При отсутствии документов, подтверждающих расходы по найму жилого помещения (кроме случаев, когда направленному в командировку работнику предоставляется бесплатное помещение), возмещение указанных расходов производится в размере </w:t>
      </w:r>
      <w:r w:rsidR="00AF3EB5">
        <w:rPr>
          <w:rFonts w:ascii="Times New Roman" w:hAnsi="Times New Roman"/>
          <w:sz w:val="28"/>
          <w:szCs w:val="28"/>
        </w:rPr>
        <w:t>3</w:t>
      </w:r>
      <w:r w:rsidRPr="00F2111E">
        <w:rPr>
          <w:rFonts w:ascii="Times New Roman" w:hAnsi="Times New Roman"/>
          <w:sz w:val="28"/>
          <w:szCs w:val="28"/>
        </w:rPr>
        <w:t>0 процентов установленной нормы суточных за каждый день нахождения в командировке.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4. Возмещение дополнительных расходов,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F2111E">
        <w:rPr>
          <w:rFonts w:ascii="Times New Roman" w:hAnsi="Times New Roman"/>
          <w:sz w:val="28"/>
          <w:szCs w:val="28"/>
        </w:rPr>
        <w:t xml:space="preserve"> с проживанием вне места жительства (суточные)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4.1. 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в том числе за дни нахождения в пути и за время вынужденной остановки в пути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lastRenderedPageBreak/>
        <w:t xml:space="preserve">4.2. При направлении работника в командировку на территории Российской Федерации суточные выплачиваются в размере </w:t>
      </w:r>
      <w:r w:rsidR="007C70EE">
        <w:rPr>
          <w:rFonts w:ascii="Times New Roman" w:hAnsi="Times New Roman"/>
          <w:sz w:val="28"/>
          <w:szCs w:val="28"/>
        </w:rPr>
        <w:t>5</w:t>
      </w:r>
      <w:r w:rsidRPr="00F2111E">
        <w:rPr>
          <w:rFonts w:ascii="Times New Roman" w:hAnsi="Times New Roman"/>
          <w:sz w:val="28"/>
          <w:szCs w:val="28"/>
        </w:rPr>
        <w:t>00 рублей за каждый день нахождения в командировке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4.3. В случае командирования работника в местность, откуда он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Решение о целесообразности ежедневного возвращения работника из места командирования к месту постоянного жительства в каждом конкретном случае принимается руководителем муниципального учреждения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Решение о ежедневном возвращении работника из места командирования к месту постоянной работы не может быть принято в случае, если время в пути (на дорогу туда и обратно) превышает 4 часа в сутки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4.4. Работнику в случае его временной нетрудоспособности, удостоверенной в установленном порядке, суточные выплачиваются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4.5. В случае вынужденной задержки в пути</w:t>
      </w:r>
      <w:r w:rsidR="00AF3EB5">
        <w:rPr>
          <w:rFonts w:ascii="Times New Roman" w:hAnsi="Times New Roman"/>
          <w:sz w:val="28"/>
          <w:szCs w:val="28"/>
        </w:rPr>
        <w:t>,</w:t>
      </w:r>
      <w:r w:rsidRPr="00F2111E">
        <w:rPr>
          <w:rFonts w:ascii="Times New Roman" w:hAnsi="Times New Roman"/>
          <w:sz w:val="28"/>
          <w:szCs w:val="28"/>
        </w:rPr>
        <w:t xml:space="preserve"> суточные за время задержки выплачиваются по решению руководителя муниципального учреждения при представлении служебной записки работника с приложением документов, подтверждающих факт вынужденной задержки.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 Возмещение расходов, связанных с командировками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за</w:t>
      </w:r>
      <w:proofErr w:type="gramEnd"/>
      <w:r w:rsidRPr="00F2111E">
        <w:rPr>
          <w:rFonts w:ascii="Times New Roman" w:hAnsi="Times New Roman"/>
          <w:sz w:val="28"/>
          <w:szCs w:val="28"/>
        </w:rPr>
        <w:t xml:space="preserve"> пределы территории Российской Федерации</w:t>
      </w:r>
    </w:p>
    <w:p w:rsidR="00F2111E" w:rsidRPr="00F2111E" w:rsidRDefault="00F2111E" w:rsidP="00F2111E">
      <w:pPr>
        <w:spacing w:after="1" w:line="220" w:lineRule="atLeas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1. При направлении работника в командировку за пределы территории Российской Федерации расходы, связанные с командировкой, возмещаются в рублях по курсу Центрального банка Российской Федерации на дату принятия авансового отчета или в иностранной валюте в соответствии с федеральным законодательством о валютном регулировании и валютном контроле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2. Подтверждающие документы на иностранном языке должны быть построчно переведены на русский язык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3. При направлении работника 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 или на основании служебной записки работника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 xml:space="preserve">5.4. Выплата работнику суточных в иностранной валюте при направлении работника в командировку за пределы территории Российской Федерации осуществляется в порядке, установленном настоящим Положением, и в размерах, установленных Правительством Российской Федерации для организаций, </w:t>
      </w:r>
      <w:r w:rsidRPr="00F2111E">
        <w:rPr>
          <w:rFonts w:ascii="Times New Roman" w:hAnsi="Times New Roman"/>
          <w:sz w:val="28"/>
          <w:szCs w:val="28"/>
        </w:rPr>
        <w:lastRenderedPageBreak/>
        <w:t>финансируемых из средств федерального бюджета, при командировках на территории иностранных государств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5. За время нахождения в пути работника, направляемого в командировку за пределы территории Российской Федерации, суточные выплачиваются: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а</w:t>
      </w:r>
      <w:proofErr w:type="gramEnd"/>
      <w:r w:rsidRPr="00F2111E">
        <w:rPr>
          <w:rFonts w:ascii="Times New Roman" w:hAnsi="Times New Roman"/>
          <w:sz w:val="28"/>
          <w:szCs w:val="28"/>
        </w:rPr>
        <w:t>) при проезде по территории Российской Федерации - в порядке и размерах, которые предусмотрены настоящим Положением для командировок на территории Российской Федерации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б</w:t>
      </w:r>
      <w:proofErr w:type="gramEnd"/>
      <w:r w:rsidRPr="00F2111E">
        <w:rPr>
          <w:rFonts w:ascii="Times New Roman" w:hAnsi="Times New Roman"/>
          <w:sz w:val="28"/>
          <w:szCs w:val="28"/>
        </w:rPr>
        <w:t>) при проезде на территории иностранного государства - в порядке и размерах, установленных Правительством Российской Федерации для организаций, финансируемых из средств федерального бюджета, при командировках на территории иностранных государств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6. При следовании работника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При направлении работника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7. Работнику, выехавшему в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определяемой в порядке, предусмотренном пунктом 5.4 настоящего Положения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8. В случае обеспечения работника, направленного в командировку, иностранной валютой на командировочные расходы в период командировки принимающей стороной суточные в иностранной валюте не возмещаются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9. В случае обеспечения работника, направленного в командировку, питанием за счет принимающей стороны суточные в иностранной валюте возмещаются в размере 30 процентов нормы расходов на выплату суточных, определяемой в порядке, предусмотренном пунктом 5.4 настоящего Положения.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2111E">
        <w:rPr>
          <w:rFonts w:ascii="Times New Roman" w:hAnsi="Times New Roman"/>
          <w:sz w:val="28"/>
          <w:szCs w:val="28"/>
        </w:rPr>
        <w:t>5.10. Работнику при направлении его в командировку на территории иностранных государств дополнительно возмещаются: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а</w:t>
      </w:r>
      <w:proofErr w:type="gramEnd"/>
      <w:r w:rsidRPr="00F2111E">
        <w:rPr>
          <w:rFonts w:ascii="Times New Roman" w:hAnsi="Times New Roman"/>
          <w:sz w:val="28"/>
          <w:szCs w:val="28"/>
        </w:rPr>
        <w:t>) расходы на оформление заграничного паспорта, визы и других выездных документов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б</w:t>
      </w:r>
      <w:proofErr w:type="gramEnd"/>
      <w:r w:rsidRPr="00F2111E">
        <w:rPr>
          <w:rFonts w:ascii="Times New Roman" w:hAnsi="Times New Roman"/>
          <w:sz w:val="28"/>
          <w:szCs w:val="28"/>
        </w:rPr>
        <w:t>) обязательные консульские и аэродромные сборы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в</w:t>
      </w:r>
      <w:proofErr w:type="gramEnd"/>
      <w:r w:rsidRPr="00F2111E">
        <w:rPr>
          <w:rFonts w:ascii="Times New Roman" w:hAnsi="Times New Roman"/>
          <w:sz w:val="28"/>
          <w:szCs w:val="28"/>
        </w:rPr>
        <w:t>) сборы за право въезда или транзита автомобильного транспорта;</w:t>
      </w:r>
    </w:p>
    <w:p w:rsidR="00F2111E" w:rsidRPr="00F2111E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г</w:t>
      </w:r>
      <w:proofErr w:type="gramEnd"/>
      <w:r w:rsidRPr="00F2111E">
        <w:rPr>
          <w:rFonts w:ascii="Times New Roman" w:hAnsi="Times New Roman"/>
          <w:sz w:val="28"/>
          <w:szCs w:val="28"/>
        </w:rPr>
        <w:t>) расходы на оформление обязательной медицинской страховки;</w:t>
      </w:r>
    </w:p>
    <w:p w:rsidR="0071512B" w:rsidRPr="00A76A34" w:rsidRDefault="00F2111E" w:rsidP="00F2111E">
      <w:pPr>
        <w:spacing w:after="1" w:line="2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2111E">
        <w:rPr>
          <w:rFonts w:ascii="Times New Roman" w:hAnsi="Times New Roman"/>
          <w:sz w:val="28"/>
          <w:szCs w:val="28"/>
        </w:rPr>
        <w:t>д</w:t>
      </w:r>
      <w:proofErr w:type="gramEnd"/>
      <w:r w:rsidRPr="00F2111E">
        <w:rPr>
          <w:rFonts w:ascii="Times New Roman" w:hAnsi="Times New Roman"/>
          <w:sz w:val="28"/>
          <w:szCs w:val="28"/>
        </w:rPr>
        <w:t>) иные обязательные платежи и сборы.</w:t>
      </w:r>
    </w:p>
    <w:sectPr w:rsidR="0071512B" w:rsidRPr="00A76A34" w:rsidSect="00AF3EB5">
      <w:pgSz w:w="11906" w:h="16838"/>
      <w:pgMar w:top="1134" w:right="567" w:bottom="851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14" w:rsidRDefault="00FF5C14" w:rsidP="001216BC">
      <w:r>
        <w:separator/>
      </w:r>
    </w:p>
  </w:endnote>
  <w:endnote w:type="continuationSeparator" w:id="0">
    <w:p w:rsidR="00FF5C14" w:rsidRDefault="00FF5C14" w:rsidP="0012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14" w:rsidRDefault="00FF5C14" w:rsidP="001216BC">
      <w:r>
        <w:separator/>
      </w:r>
    </w:p>
  </w:footnote>
  <w:footnote w:type="continuationSeparator" w:id="0">
    <w:p w:rsidR="00FF5C14" w:rsidRDefault="00FF5C14" w:rsidP="0012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4600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83437" w:rsidRPr="00A44EFC" w:rsidRDefault="00D8343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44EFC">
          <w:rPr>
            <w:rFonts w:ascii="Times New Roman" w:hAnsi="Times New Roman"/>
            <w:sz w:val="28"/>
            <w:szCs w:val="28"/>
          </w:rPr>
          <w:fldChar w:fldCharType="begin"/>
        </w:r>
        <w:r w:rsidRPr="00A44E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4EFC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8</w:t>
        </w:r>
        <w:r w:rsidRPr="00A44E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83437" w:rsidRDefault="00D834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417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44EFC" w:rsidRPr="00A44EFC" w:rsidRDefault="00A44EFC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44EFC">
          <w:rPr>
            <w:rFonts w:ascii="Times New Roman" w:hAnsi="Times New Roman"/>
            <w:sz w:val="28"/>
            <w:szCs w:val="28"/>
          </w:rPr>
          <w:fldChar w:fldCharType="begin"/>
        </w:r>
        <w:r w:rsidRPr="00A44E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4EFC">
          <w:rPr>
            <w:rFonts w:ascii="Times New Roman" w:hAnsi="Times New Roman"/>
            <w:sz w:val="28"/>
            <w:szCs w:val="28"/>
          </w:rPr>
          <w:fldChar w:fldCharType="separate"/>
        </w:r>
        <w:r w:rsidR="00C87450">
          <w:rPr>
            <w:rFonts w:ascii="Times New Roman" w:hAnsi="Times New Roman"/>
            <w:noProof/>
            <w:sz w:val="28"/>
            <w:szCs w:val="28"/>
          </w:rPr>
          <w:t>6</w:t>
        </w:r>
        <w:r w:rsidRPr="00A44E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216BC" w:rsidRDefault="001216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2010C"/>
    <w:rsid w:val="0006754E"/>
    <w:rsid w:val="00086263"/>
    <w:rsid w:val="000952A0"/>
    <w:rsid w:val="000B2A55"/>
    <w:rsid w:val="000C089B"/>
    <w:rsid w:val="000E3807"/>
    <w:rsid w:val="000E4503"/>
    <w:rsid w:val="00104ED8"/>
    <w:rsid w:val="00115ED0"/>
    <w:rsid w:val="001216BC"/>
    <w:rsid w:val="00121F65"/>
    <w:rsid w:val="00125125"/>
    <w:rsid w:val="00131009"/>
    <w:rsid w:val="00131A07"/>
    <w:rsid w:val="00132A0A"/>
    <w:rsid w:val="001472B0"/>
    <w:rsid w:val="00151B2C"/>
    <w:rsid w:val="0016733C"/>
    <w:rsid w:val="001711B8"/>
    <w:rsid w:val="00174216"/>
    <w:rsid w:val="00183101"/>
    <w:rsid w:val="001A474F"/>
    <w:rsid w:val="001C08E2"/>
    <w:rsid w:val="001F19F9"/>
    <w:rsid w:val="001F30B1"/>
    <w:rsid w:val="001F504B"/>
    <w:rsid w:val="0023032B"/>
    <w:rsid w:val="002468D3"/>
    <w:rsid w:val="00250891"/>
    <w:rsid w:val="00261BBA"/>
    <w:rsid w:val="0026233A"/>
    <w:rsid w:val="00265065"/>
    <w:rsid w:val="00267455"/>
    <w:rsid w:val="002766F2"/>
    <w:rsid w:val="002B197A"/>
    <w:rsid w:val="002C4FCC"/>
    <w:rsid w:val="002D7841"/>
    <w:rsid w:val="00316F24"/>
    <w:rsid w:val="003356A6"/>
    <w:rsid w:val="003438FA"/>
    <w:rsid w:val="0037244E"/>
    <w:rsid w:val="003A4C7D"/>
    <w:rsid w:val="003E0AC0"/>
    <w:rsid w:val="003E4279"/>
    <w:rsid w:val="003F1AE0"/>
    <w:rsid w:val="003F5E77"/>
    <w:rsid w:val="003F65DF"/>
    <w:rsid w:val="00413F3D"/>
    <w:rsid w:val="00431690"/>
    <w:rsid w:val="00454DB7"/>
    <w:rsid w:val="00466B4B"/>
    <w:rsid w:val="004A196B"/>
    <w:rsid w:val="004A3C0D"/>
    <w:rsid w:val="004B292D"/>
    <w:rsid w:val="004B5746"/>
    <w:rsid w:val="004B5BB8"/>
    <w:rsid w:val="004B7B37"/>
    <w:rsid w:val="00513126"/>
    <w:rsid w:val="005152E2"/>
    <w:rsid w:val="0053695F"/>
    <w:rsid w:val="00562E74"/>
    <w:rsid w:val="00566C44"/>
    <w:rsid w:val="0057615E"/>
    <w:rsid w:val="00582C2E"/>
    <w:rsid w:val="005F352E"/>
    <w:rsid w:val="005F51D0"/>
    <w:rsid w:val="0060793B"/>
    <w:rsid w:val="00624D0E"/>
    <w:rsid w:val="006374E2"/>
    <w:rsid w:val="00644D03"/>
    <w:rsid w:val="006C1415"/>
    <w:rsid w:val="00713E5E"/>
    <w:rsid w:val="0071512B"/>
    <w:rsid w:val="007400A1"/>
    <w:rsid w:val="00742C4C"/>
    <w:rsid w:val="00750E5B"/>
    <w:rsid w:val="00750EDE"/>
    <w:rsid w:val="007525B5"/>
    <w:rsid w:val="007539F9"/>
    <w:rsid w:val="00782BBB"/>
    <w:rsid w:val="0078689B"/>
    <w:rsid w:val="007C70EE"/>
    <w:rsid w:val="007E7D76"/>
    <w:rsid w:val="00804ECF"/>
    <w:rsid w:val="00806AF8"/>
    <w:rsid w:val="00813D8E"/>
    <w:rsid w:val="00814B93"/>
    <w:rsid w:val="008A1F19"/>
    <w:rsid w:val="008D2306"/>
    <w:rsid w:val="008E30FA"/>
    <w:rsid w:val="0093692F"/>
    <w:rsid w:val="009855F2"/>
    <w:rsid w:val="00986F96"/>
    <w:rsid w:val="0098714A"/>
    <w:rsid w:val="009C0E01"/>
    <w:rsid w:val="009C233A"/>
    <w:rsid w:val="00A11325"/>
    <w:rsid w:val="00A44EFC"/>
    <w:rsid w:val="00A53234"/>
    <w:rsid w:val="00A76A34"/>
    <w:rsid w:val="00A8419E"/>
    <w:rsid w:val="00A9256B"/>
    <w:rsid w:val="00A96626"/>
    <w:rsid w:val="00AF3D9F"/>
    <w:rsid w:val="00AF3EB5"/>
    <w:rsid w:val="00AF64BE"/>
    <w:rsid w:val="00B15E81"/>
    <w:rsid w:val="00B177F1"/>
    <w:rsid w:val="00B22A16"/>
    <w:rsid w:val="00B352D4"/>
    <w:rsid w:val="00B80D49"/>
    <w:rsid w:val="00B96175"/>
    <w:rsid w:val="00B97484"/>
    <w:rsid w:val="00BC086D"/>
    <w:rsid w:val="00BD5064"/>
    <w:rsid w:val="00BF65AB"/>
    <w:rsid w:val="00C10869"/>
    <w:rsid w:val="00C1119C"/>
    <w:rsid w:val="00C11CFC"/>
    <w:rsid w:val="00C16313"/>
    <w:rsid w:val="00C674C5"/>
    <w:rsid w:val="00C73DD9"/>
    <w:rsid w:val="00C749A1"/>
    <w:rsid w:val="00C87450"/>
    <w:rsid w:val="00C9789B"/>
    <w:rsid w:val="00CA22BD"/>
    <w:rsid w:val="00CA4652"/>
    <w:rsid w:val="00CB15D3"/>
    <w:rsid w:val="00CF75A9"/>
    <w:rsid w:val="00D01503"/>
    <w:rsid w:val="00D209C4"/>
    <w:rsid w:val="00D2461F"/>
    <w:rsid w:val="00D42278"/>
    <w:rsid w:val="00D64A19"/>
    <w:rsid w:val="00D65AFD"/>
    <w:rsid w:val="00D83437"/>
    <w:rsid w:val="00DC5899"/>
    <w:rsid w:val="00DC76E8"/>
    <w:rsid w:val="00DF7ED2"/>
    <w:rsid w:val="00E567B6"/>
    <w:rsid w:val="00E65576"/>
    <w:rsid w:val="00E71F36"/>
    <w:rsid w:val="00E76661"/>
    <w:rsid w:val="00E804A6"/>
    <w:rsid w:val="00E87543"/>
    <w:rsid w:val="00E96929"/>
    <w:rsid w:val="00EC6BD0"/>
    <w:rsid w:val="00F03794"/>
    <w:rsid w:val="00F2111E"/>
    <w:rsid w:val="00F27DF1"/>
    <w:rsid w:val="00F57F19"/>
    <w:rsid w:val="00F75E4D"/>
    <w:rsid w:val="00F82FAD"/>
    <w:rsid w:val="00F961A6"/>
    <w:rsid w:val="00FA5359"/>
    <w:rsid w:val="00FA73FD"/>
    <w:rsid w:val="00FC5C51"/>
    <w:rsid w:val="00FD016A"/>
    <w:rsid w:val="00FE17A4"/>
    <w:rsid w:val="00FE2646"/>
    <w:rsid w:val="00FE57D7"/>
    <w:rsid w:val="00FF5C1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51312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86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6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6BC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48D-FDA2-498F-9540-6A16CB6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лена А. Романова</cp:lastModifiedBy>
  <cp:revision>18</cp:revision>
  <cp:lastPrinted>2017-07-10T03:07:00Z</cp:lastPrinted>
  <dcterms:created xsi:type="dcterms:W3CDTF">2017-04-20T01:02:00Z</dcterms:created>
  <dcterms:modified xsi:type="dcterms:W3CDTF">2017-07-10T03:07:00Z</dcterms:modified>
</cp:coreProperties>
</file>